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F8A8F34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="00590E42">
        <w:rPr>
          <w:b/>
          <w:sz w:val="28"/>
        </w:rPr>
        <w:t xml:space="preserve"> — </w:t>
      </w:r>
      <w:r w:rsidR="00E54227">
        <w:rPr>
          <w:b/>
          <w:sz w:val="28"/>
        </w:rPr>
        <w:t>Robotic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90E42" w:rsidRPr="00CC7529" w14:paraId="7C49560F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90E42" w:rsidRPr="00CC7529" w14:paraId="5149B766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500677AF" w14:textId="77777777" w:rsidR="00E54227" w:rsidRPr="007E6985" w:rsidRDefault="00E54227" w:rsidP="00E54227">
            <w:pPr>
              <w:pStyle w:val="ListParagraph"/>
              <w:rPr>
                <w:b/>
              </w:rPr>
            </w:pPr>
            <w:r w:rsidRPr="007E6985">
              <w:t xml:space="preserve">Engage in a period of </w:t>
            </w:r>
            <w:r w:rsidRPr="007E6985">
              <w:rPr>
                <w:b/>
              </w:rPr>
              <w:t xml:space="preserve">user-centred research </w:t>
            </w:r>
            <w:r w:rsidRPr="007E6985">
              <w:t xml:space="preserve">and </w:t>
            </w:r>
            <w:r w:rsidRPr="007E6985">
              <w:rPr>
                <w:b/>
              </w:rPr>
              <w:t>empathetic observation</w:t>
            </w:r>
            <w:r w:rsidRPr="007E6985">
              <w:t xml:space="preserve"> to understand design opportunities</w:t>
            </w:r>
            <w:r w:rsidRPr="007E6985">
              <w:rPr>
                <w:b/>
              </w:rPr>
              <w:tab/>
            </w:r>
          </w:p>
          <w:p w14:paraId="232A63FF" w14:textId="77777777" w:rsidR="00E54227" w:rsidRPr="007E6985" w:rsidRDefault="00E54227" w:rsidP="00E54227">
            <w:pPr>
              <w:pStyle w:val="TopicSubItalics"/>
            </w:pPr>
            <w:r w:rsidRPr="007E6985">
              <w:t>Defining</w:t>
            </w:r>
          </w:p>
          <w:p w14:paraId="2C4AE4EF" w14:textId="77777777" w:rsidR="00E54227" w:rsidRPr="007E6985" w:rsidRDefault="00E54227" w:rsidP="00E54227">
            <w:pPr>
              <w:pStyle w:val="ListParagraph"/>
            </w:pPr>
            <w:r w:rsidRPr="007E6985">
              <w:t>Establish a point of view for a chosen design opportunity</w:t>
            </w:r>
          </w:p>
          <w:p w14:paraId="503D809C" w14:textId="77777777" w:rsidR="00E54227" w:rsidRPr="007E6985" w:rsidRDefault="00E54227" w:rsidP="00E54227">
            <w:pPr>
              <w:pStyle w:val="ListParagraph"/>
            </w:pPr>
            <w:r w:rsidRPr="007E6985">
              <w:t>Identify potential users, intended impacts, and possible unintended negative consequences</w:t>
            </w:r>
          </w:p>
          <w:p w14:paraId="627BCE11" w14:textId="77777777" w:rsidR="00E54227" w:rsidRPr="007E6985" w:rsidRDefault="00E54227" w:rsidP="00E54227">
            <w:pPr>
              <w:pStyle w:val="ListParagraph"/>
            </w:pPr>
            <w:r w:rsidRPr="007E6985">
              <w:t xml:space="preserve">Make decisions about premises and </w:t>
            </w:r>
            <w:r w:rsidRPr="007E6985">
              <w:rPr>
                <w:b/>
              </w:rPr>
              <w:t>constraints</w:t>
            </w:r>
            <w:r w:rsidRPr="007E6985">
              <w:t xml:space="preserve"> that define the design space, and develop criteria for success</w:t>
            </w:r>
          </w:p>
          <w:p w14:paraId="2633AA32" w14:textId="76785AAB" w:rsidR="00E54227" w:rsidRPr="007E6985" w:rsidRDefault="00E54227" w:rsidP="00E54227">
            <w:pPr>
              <w:pStyle w:val="ListParagraph"/>
            </w:pPr>
            <w:r w:rsidRPr="007E6985">
              <w:t>Determine whether activity is collaborative or self-directed</w:t>
            </w:r>
          </w:p>
          <w:p w14:paraId="2714FD15" w14:textId="77777777" w:rsidR="00E54227" w:rsidRPr="007E6985" w:rsidRDefault="00E54227" w:rsidP="00E54227">
            <w:pPr>
              <w:pStyle w:val="TopicSubItalics"/>
            </w:pPr>
            <w:r w:rsidRPr="007E6985">
              <w:t>Ideating</w:t>
            </w:r>
          </w:p>
          <w:p w14:paraId="6B3DDBF4" w14:textId="1AF15C53" w:rsidR="00E54227" w:rsidRPr="007E6985" w:rsidRDefault="00E54227" w:rsidP="00E54227">
            <w:pPr>
              <w:pStyle w:val="ListParagraph"/>
            </w:pPr>
            <w:r w:rsidRPr="007E6985">
              <w:t>Identify and examine gaps for potential</w:t>
            </w:r>
            <w:r w:rsidR="00FD1D34">
              <w:t xml:space="preserve"> </w:t>
            </w:r>
            <w:r w:rsidRPr="007E6985">
              <w:t xml:space="preserve">design improvements and innovations </w:t>
            </w:r>
          </w:p>
          <w:p w14:paraId="3F2C0ADD" w14:textId="77777777" w:rsidR="00E54227" w:rsidRPr="007E6985" w:rsidRDefault="00E54227" w:rsidP="00E54227">
            <w:pPr>
              <w:pStyle w:val="ListParagraph"/>
            </w:pPr>
            <w:r w:rsidRPr="007E6985">
              <w:t>Critically analyze how competing social, ethical, and sustainability considerations impact creation and development of solutions</w:t>
            </w:r>
          </w:p>
          <w:p w14:paraId="17A9976E" w14:textId="77777777" w:rsidR="00E54227" w:rsidRPr="007E6985" w:rsidRDefault="00E54227" w:rsidP="00E54227">
            <w:pPr>
              <w:pStyle w:val="ListParagraph"/>
            </w:pPr>
            <w:r w:rsidRPr="007E6985">
              <w:t>Generate ideas to create a range of possibilities and add to others’ ideas in ways that create additional possibilities</w:t>
            </w:r>
          </w:p>
          <w:p w14:paraId="602313F3" w14:textId="77777777" w:rsidR="00E54227" w:rsidRPr="007E6985" w:rsidRDefault="00E54227" w:rsidP="00E54227">
            <w:pPr>
              <w:pStyle w:val="ListParagraph"/>
            </w:pPr>
            <w:r w:rsidRPr="007E6985">
              <w:t>Evaluate suitability of possibilities according to success criteria, constraints, and potential gaps, and prioritize for prototyping</w:t>
            </w:r>
          </w:p>
          <w:p w14:paraId="61D86295" w14:textId="72ABD29C" w:rsidR="0045169A" w:rsidRPr="00CC7529" w:rsidRDefault="00E54227" w:rsidP="00E54227">
            <w:pPr>
              <w:pStyle w:val="ListParagraph"/>
            </w:pPr>
            <w:r w:rsidRPr="007E6985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9996EB2" w14:textId="77777777" w:rsidR="00E54227" w:rsidRPr="007E6985" w:rsidRDefault="00E54227" w:rsidP="00E54227">
            <w:pPr>
              <w:pStyle w:val="ListParagraph"/>
            </w:pPr>
            <w:r w:rsidRPr="007E6985">
              <w:t>advanced robotics design and production</w:t>
            </w:r>
          </w:p>
          <w:p w14:paraId="2E385C36" w14:textId="77777777" w:rsidR="00E54227" w:rsidRPr="007E6985" w:rsidRDefault="00E54227" w:rsidP="00E54227">
            <w:pPr>
              <w:pStyle w:val="ListParagraph"/>
            </w:pPr>
            <w:r w:rsidRPr="007E6985">
              <w:rPr>
                <w:b/>
              </w:rPr>
              <w:t>sensors</w:t>
            </w:r>
          </w:p>
          <w:p w14:paraId="43364A46" w14:textId="08DF5AF7" w:rsidR="00E54227" w:rsidRPr="007E6985" w:rsidRDefault="00E54227" w:rsidP="00E54227">
            <w:pPr>
              <w:pStyle w:val="ListParagraph"/>
            </w:pPr>
            <w:r w:rsidRPr="007E6985">
              <w:t xml:space="preserve">robotic technologies in industry, research, </w:t>
            </w:r>
            <w:r>
              <w:br/>
            </w:r>
            <w:r w:rsidRPr="007E6985">
              <w:t>and education</w:t>
            </w:r>
          </w:p>
          <w:p w14:paraId="14CC4449" w14:textId="77777777" w:rsidR="00E54227" w:rsidRPr="007E6985" w:rsidRDefault="00E54227" w:rsidP="00E54227">
            <w:pPr>
              <w:pStyle w:val="ListParagraph"/>
            </w:pPr>
            <w:r w:rsidRPr="007E6985">
              <w:t>syntax language related to robotics</w:t>
            </w:r>
          </w:p>
          <w:p w14:paraId="7B646AB9" w14:textId="77777777" w:rsidR="00E54227" w:rsidRPr="007E6985" w:rsidRDefault="00E54227" w:rsidP="00E54227">
            <w:pPr>
              <w:pStyle w:val="ListParagraph"/>
            </w:pPr>
            <w:r w:rsidRPr="007E6985">
              <w:t>flow charts, hierarchy charts, and data sheets with standard symbols</w:t>
            </w:r>
          </w:p>
          <w:p w14:paraId="565F42FA" w14:textId="77777777" w:rsidR="00E54227" w:rsidRPr="007E6985" w:rsidRDefault="00E54227" w:rsidP="00E54227">
            <w:pPr>
              <w:pStyle w:val="ListParagraph"/>
            </w:pPr>
            <w:r w:rsidRPr="007E6985">
              <w:rPr>
                <w:b/>
              </w:rPr>
              <w:t>feedback loops</w:t>
            </w:r>
            <w:r w:rsidRPr="007E6985">
              <w:t xml:space="preserve"> </w:t>
            </w:r>
          </w:p>
          <w:p w14:paraId="1F994FC2" w14:textId="77777777" w:rsidR="00E54227" w:rsidRPr="007E6985" w:rsidRDefault="00E54227" w:rsidP="00E54227">
            <w:pPr>
              <w:pStyle w:val="ListParagraph"/>
            </w:pPr>
            <w:r w:rsidRPr="007E6985">
              <w:t xml:space="preserve">communication </w:t>
            </w:r>
            <w:r w:rsidRPr="007E6985">
              <w:rPr>
                <w:b/>
              </w:rPr>
              <w:t>protocols</w:t>
            </w:r>
            <w:r w:rsidRPr="007E6985">
              <w:t xml:space="preserve"> </w:t>
            </w:r>
          </w:p>
          <w:p w14:paraId="57957E45" w14:textId="2D6CA810" w:rsidR="00E54227" w:rsidRPr="007E6985" w:rsidRDefault="00E54227" w:rsidP="00E54227">
            <w:pPr>
              <w:pStyle w:val="ListParagraph"/>
            </w:pPr>
            <w:r w:rsidRPr="007E6985">
              <w:rPr>
                <w:b/>
              </w:rPr>
              <w:t>battery technology</w:t>
            </w:r>
            <w:r w:rsidR="00FD1D34">
              <w:t xml:space="preserve"> </w:t>
            </w:r>
          </w:p>
          <w:p w14:paraId="1D1A1122" w14:textId="77777777" w:rsidR="00E54227" w:rsidRPr="007E6985" w:rsidRDefault="00E54227" w:rsidP="00E54227">
            <w:pPr>
              <w:pStyle w:val="ListParagraph"/>
            </w:pPr>
            <w:r w:rsidRPr="007E6985">
              <w:rPr>
                <w:b/>
              </w:rPr>
              <w:t>wireless communication options</w:t>
            </w:r>
            <w:r w:rsidRPr="007E6985">
              <w:t xml:space="preserve"> </w:t>
            </w:r>
          </w:p>
          <w:p w14:paraId="0C1006B1" w14:textId="77777777" w:rsidR="00E54227" w:rsidRPr="007E6985" w:rsidRDefault="00E54227" w:rsidP="00E54227">
            <w:pPr>
              <w:pStyle w:val="ListParagraph"/>
            </w:pPr>
            <w:r w:rsidRPr="007E6985">
              <w:rPr>
                <w:b/>
              </w:rPr>
              <w:t xml:space="preserve">wiring and cabling </w:t>
            </w:r>
          </w:p>
          <w:p w14:paraId="5DDD76C3" w14:textId="7BB17185" w:rsidR="00E54227" w:rsidRPr="007E6985" w:rsidRDefault="00E54227" w:rsidP="00E54227">
            <w:pPr>
              <w:pStyle w:val="ListParagraph"/>
            </w:pPr>
            <w:r w:rsidRPr="007E6985">
              <w:t xml:space="preserve">robotic systems working together to complete </w:t>
            </w:r>
            <w:r>
              <w:br/>
            </w:r>
            <w:r w:rsidRPr="007E6985">
              <w:t>a challenge or task</w:t>
            </w:r>
          </w:p>
          <w:p w14:paraId="1421F51A" w14:textId="77777777" w:rsidR="00E54227" w:rsidRPr="007E6985" w:rsidRDefault="00E54227" w:rsidP="00E54227">
            <w:pPr>
              <w:pStyle w:val="ListParagraph"/>
            </w:pPr>
            <w:r w:rsidRPr="007E6985">
              <w:t>design for the life cycle</w:t>
            </w:r>
          </w:p>
          <w:p w14:paraId="75C4AD40" w14:textId="615CF992" w:rsidR="00E54227" w:rsidRPr="007E6985" w:rsidRDefault="00E54227" w:rsidP="00E54227">
            <w:pPr>
              <w:pStyle w:val="ListParagraph"/>
            </w:pPr>
            <w:r w:rsidRPr="007E6985">
              <w:t xml:space="preserve">future career options and opportunities </w:t>
            </w:r>
            <w:r>
              <w:br/>
            </w:r>
            <w:r w:rsidRPr="007E6985">
              <w:t>in robotics design, production, and emerging applications</w:t>
            </w:r>
          </w:p>
          <w:p w14:paraId="03C90176" w14:textId="46DF326D" w:rsidR="00EA74E0" w:rsidRPr="00CC7529" w:rsidRDefault="00E54227" w:rsidP="008B1878">
            <w:pPr>
              <w:pStyle w:val="ListParagraph"/>
              <w:spacing w:after="120"/>
            </w:pPr>
            <w:r w:rsidRPr="007E6985">
              <w:rPr>
                <w:b/>
              </w:rPr>
              <w:t>interpersonal and consultation skills</w:t>
            </w:r>
            <w:r w:rsidRPr="007E6985">
              <w:t xml:space="preserve"> </w:t>
            </w:r>
            <w:r>
              <w:br/>
            </w:r>
            <w:r w:rsidRPr="007E6985">
              <w:t>for interacting with colleagues and clients</w:t>
            </w:r>
          </w:p>
        </w:tc>
      </w:tr>
    </w:tbl>
    <w:p w14:paraId="4419F9AA" w14:textId="5F13787F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E54227">
        <w:rPr>
          <w:b/>
          <w:sz w:val="28"/>
        </w:rPr>
        <w:t>Robotics</w:t>
      </w:r>
      <w:r w:rsidR="00F82197"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2E2B08E1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13DD6" w:rsidRPr="00CC7529" w14:paraId="522264D9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B9465" w14:textId="77777777" w:rsidR="00E54227" w:rsidRPr="007E6985" w:rsidRDefault="00E54227" w:rsidP="00E54227">
            <w:pPr>
              <w:pStyle w:val="TopicSubItalics"/>
            </w:pPr>
            <w:r w:rsidRPr="007E6985">
              <w:t>Prototyping</w:t>
            </w:r>
          </w:p>
          <w:p w14:paraId="6B38CBEB" w14:textId="77777777" w:rsidR="00E54227" w:rsidRPr="007E6985" w:rsidRDefault="00E54227" w:rsidP="00E54227">
            <w:pPr>
              <w:pStyle w:val="ListParagraph"/>
            </w:pPr>
            <w:r w:rsidRPr="007E6985">
              <w:t>Choose an appropriate form, scale, and level of detail for prototyping, and plan procedures</w:t>
            </w:r>
          </w:p>
          <w:p w14:paraId="7CF3DF6B" w14:textId="77777777" w:rsidR="00E54227" w:rsidRPr="007E6985" w:rsidRDefault="00E54227" w:rsidP="00E54227">
            <w:pPr>
              <w:pStyle w:val="ListParagraph"/>
              <w:rPr>
                <w:b/>
              </w:rPr>
            </w:pPr>
            <w:r w:rsidRPr="007E6985">
              <w:t xml:space="preserve">Analyze the design for the life cycle and evaluate its </w:t>
            </w:r>
            <w:r w:rsidRPr="007E6985">
              <w:rPr>
                <w:b/>
              </w:rPr>
              <w:t xml:space="preserve">impacts </w:t>
            </w:r>
          </w:p>
          <w:p w14:paraId="32CEFF30" w14:textId="18C45C5B" w:rsidR="00E54227" w:rsidRPr="007E6985" w:rsidRDefault="00E54227" w:rsidP="00E54227">
            <w:pPr>
              <w:pStyle w:val="ListParagraph"/>
            </w:pPr>
            <w:r w:rsidRPr="007E6985">
              <w:t xml:space="preserve">Visualize and construct prototypes, making changes to tools, materials, and procedures </w:t>
            </w:r>
            <w:r>
              <w:br/>
            </w:r>
            <w:r w:rsidRPr="007E6985">
              <w:t>as needed</w:t>
            </w:r>
          </w:p>
          <w:p w14:paraId="4A209CE5" w14:textId="77777777" w:rsidR="00E54227" w:rsidRPr="007E6985" w:rsidRDefault="00E54227" w:rsidP="00E54227">
            <w:pPr>
              <w:pStyle w:val="ListParagraph"/>
            </w:pPr>
            <w:r w:rsidRPr="007E6985">
              <w:t xml:space="preserve">Record </w:t>
            </w:r>
            <w:r w:rsidRPr="007E6985">
              <w:rPr>
                <w:b/>
              </w:rPr>
              <w:t>iterations</w:t>
            </w:r>
            <w:r w:rsidRPr="007E6985">
              <w:t xml:space="preserve"> of prototyping</w:t>
            </w:r>
          </w:p>
          <w:p w14:paraId="602FC977" w14:textId="77777777" w:rsidR="00E54227" w:rsidRPr="007E6985" w:rsidRDefault="00E54227" w:rsidP="00E54227">
            <w:pPr>
              <w:pStyle w:val="TopicSubItalics"/>
            </w:pPr>
            <w:r w:rsidRPr="007E6985">
              <w:t>Testing</w:t>
            </w:r>
          </w:p>
          <w:p w14:paraId="2450D6FD" w14:textId="77777777" w:rsidR="00E54227" w:rsidRPr="007E6985" w:rsidRDefault="00E54227" w:rsidP="00E54227">
            <w:pPr>
              <w:pStyle w:val="ListParagraph"/>
            </w:pPr>
            <w:r w:rsidRPr="007E6985">
              <w:t xml:space="preserve">Identify and communicate with </w:t>
            </w:r>
            <w:r w:rsidRPr="007E6985">
              <w:rPr>
                <w:b/>
              </w:rPr>
              <w:t>sources of feedback</w:t>
            </w:r>
          </w:p>
          <w:p w14:paraId="4C546BF2" w14:textId="4017CB14" w:rsidR="00E54227" w:rsidRPr="007E6985" w:rsidRDefault="00E54227" w:rsidP="00E54227">
            <w:pPr>
              <w:pStyle w:val="ListParagraph"/>
            </w:pPr>
            <w:r w:rsidRPr="007E6985">
              <w:t xml:space="preserve">Develop an </w:t>
            </w:r>
            <w:r w:rsidRPr="007E6985">
              <w:rPr>
                <w:b/>
              </w:rPr>
              <w:t>appropriate test</w:t>
            </w:r>
            <w:r w:rsidRPr="007E6985">
              <w:t xml:space="preserve"> of the prototype, conduct the test, and collect </w:t>
            </w:r>
            <w:r>
              <w:br/>
            </w:r>
            <w:r w:rsidRPr="007E6985">
              <w:t>and compile data</w:t>
            </w:r>
          </w:p>
          <w:p w14:paraId="5DBDFA0E" w14:textId="77777777" w:rsidR="00E54227" w:rsidRPr="007E6985" w:rsidRDefault="00E54227" w:rsidP="00E54227">
            <w:pPr>
              <w:pStyle w:val="ListParagraph"/>
              <w:rPr>
                <w:rFonts w:cstheme="majorHAnsi"/>
              </w:rPr>
            </w:pPr>
            <w:r w:rsidRPr="007E6985">
              <w:t>Evaluate design according to critiques, testing results, and success criteria to make changes</w:t>
            </w:r>
          </w:p>
          <w:p w14:paraId="5C2ECE71" w14:textId="77777777" w:rsidR="00E54227" w:rsidRPr="007E6985" w:rsidRDefault="00E54227" w:rsidP="00E54227">
            <w:pPr>
              <w:pStyle w:val="TopicSubItalics"/>
            </w:pPr>
            <w:r w:rsidRPr="007E6985">
              <w:t>Making</w:t>
            </w:r>
          </w:p>
          <w:p w14:paraId="0AB29959" w14:textId="6BD684B2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 xml:space="preserve">Identify appropriate tools, </w:t>
            </w:r>
            <w:r w:rsidRPr="007E6985">
              <w:rPr>
                <w:rFonts w:cstheme="majorHAnsi"/>
                <w:bCs/>
                <w:lang w:val="en-US"/>
              </w:rPr>
              <w:t>technologies</w:t>
            </w:r>
            <w:r w:rsidRPr="007E6985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7E6985">
              <w:rPr>
                <w:rFonts w:cstheme="majorHAnsi"/>
                <w:lang w:val="en-US"/>
              </w:rPr>
              <w:t>and time needed</w:t>
            </w:r>
          </w:p>
          <w:p w14:paraId="00B1AC13" w14:textId="1FAD96FA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>
              <w:rPr>
                <w:rFonts w:cstheme="majorHAnsi"/>
                <w:lang w:val="en-US"/>
              </w:rPr>
              <w:br/>
            </w:r>
            <w:r w:rsidRPr="007E6985">
              <w:rPr>
                <w:rFonts w:cstheme="majorHAnsi"/>
                <w:lang w:val="en-US"/>
              </w:rPr>
              <w:t>of the prototype</w:t>
            </w:r>
          </w:p>
          <w:p w14:paraId="3B2305FB" w14:textId="77777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>Use materials in ways that minimize waste</w:t>
            </w:r>
          </w:p>
          <w:p w14:paraId="49A9470D" w14:textId="77777777" w:rsidR="00E54227" w:rsidRPr="007E6985" w:rsidRDefault="00E54227" w:rsidP="00E54227">
            <w:pPr>
              <w:pStyle w:val="TopicSubItalics"/>
            </w:pPr>
            <w:r w:rsidRPr="007E6985">
              <w:t>Sharing</w:t>
            </w:r>
          </w:p>
          <w:p w14:paraId="7E178CFE" w14:textId="77777777" w:rsidR="00E54227" w:rsidRPr="007E6985" w:rsidRDefault="00E54227" w:rsidP="00E54227">
            <w:pPr>
              <w:pStyle w:val="ListParagraph"/>
              <w:rPr>
                <w:rFonts w:cstheme="majorHAnsi"/>
              </w:rPr>
            </w:pPr>
            <w:r w:rsidRPr="007E6985">
              <w:rPr>
                <w:rFonts w:cstheme="majorHAnsi"/>
              </w:rPr>
              <w:t xml:space="preserve">Decide how and with whom to </w:t>
            </w:r>
            <w:r w:rsidRPr="007E6985">
              <w:rPr>
                <w:rFonts w:cstheme="majorHAnsi"/>
                <w:b/>
              </w:rPr>
              <w:t>share</w:t>
            </w:r>
            <w:r w:rsidRPr="007E6985">
              <w:rPr>
                <w:rFonts w:cstheme="majorHAnsi"/>
              </w:rPr>
              <w:t xml:space="preserve"> creativity, or share and promote design and processes</w:t>
            </w:r>
            <w:r w:rsidRPr="007E6985">
              <w:rPr>
                <w:rFonts w:cstheme="majorHAnsi"/>
                <w:b/>
              </w:rPr>
              <w:t xml:space="preserve"> </w:t>
            </w:r>
          </w:p>
          <w:p w14:paraId="6888F338" w14:textId="77777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</w:rPr>
              <w:t>Share the product with users and critically evaluate its success</w:t>
            </w:r>
          </w:p>
          <w:p w14:paraId="68E78A6D" w14:textId="77777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15B664B2" w14:textId="77777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 xml:space="preserve">Evaluate new possibilities for plans, products and processes, including how they or others might build on them </w:t>
            </w:r>
          </w:p>
          <w:p w14:paraId="1141C620" w14:textId="77777777" w:rsidR="00E54227" w:rsidRPr="007E6985" w:rsidRDefault="00E54227" w:rsidP="00E54227">
            <w:pPr>
              <w:pStyle w:val="Topic"/>
            </w:pPr>
            <w:r w:rsidRPr="007E6985">
              <w:t>Applied Skills</w:t>
            </w:r>
          </w:p>
          <w:p w14:paraId="235A7BB7" w14:textId="6185C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7E6985">
              <w:rPr>
                <w:rFonts w:cstheme="majorHAnsi"/>
                <w:lang w:val="en-US"/>
              </w:rPr>
              <w:t>and digital environments</w:t>
            </w:r>
          </w:p>
          <w:p w14:paraId="287E313D" w14:textId="7DEC9876" w:rsidR="00707ADF" w:rsidRPr="00E54227" w:rsidRDefault="00E54227" w:rsidP="00E54227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7E6985">
              <w:rPr>
                <w:rFonts w:cstheme="majorHAnsi"/>
              </w:rPr>
              <w:t>needed for design interes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3BE80A" w:rsidR="0018557D" w:rsidRPr="00590E42" w:rsidRDefault="0018557D" w:rsidP="00590E42"/>
        </w:tc>
      </w:tr>
    </w:tbl>
    <w:p w14:paraId="6CBEE840" w14:textId="41B77ED8" w:rsidR="003D1B52" w:rsidRPr="00CC7529" w:rsidRDefault="003D1B52" w:rsidP="006C35EB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E54227">
        <w:rPr>
          <w:b/>
          <w:sz w:val="28"/>
        </w:rPr>
        <w:t>Robotic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D1B52" w:rsidRPr="00CC7529" w14:paraId="7CF95359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FF452" w14:textId="77777777" w:rsidR="00E54227" w:rsidRPr="007E6985" w:rsidRDefault="00E54227" w:rsidP="00E54227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</w:rPr>
              <w:t>Demonstrate competency and proficiency in skills at various levels involving manual dexterity and complex robotics</w:t>
            </w:r>
          </w:p>
          <w:p w14:paraId="4D7CE1DA" w14:textId="77777777" w:rsidR="00E54227" w:rsidRPr="007E6985" w:rsidRDefault="00E54227" w:rsidP="00E54227">
            <w:pPr>
              <w:pStyle w:val="ListParagraph"/>
              <w:rPr>
                <w:rFonts w:cstheme="majorHAnsi"/>
                <w:lang w:val="en-US"/>
              </w:rPr>
            </w:pPr>
            <w:r w:rsidRPr="007E6985">
              <w:rPr>
                <w:rFonts w:cstheme="majorHAnsi"/>
              </w:rPr>
              <w:t>Develop specific plans to learn or refine identified skills over time</w:t>
            </w:r>
          </w:p>
          <w:p w14:paraId="4AF14FE5" w14:textId="77777777" w:rsidR="00E54227" w:rsidRPr="007E6985" w:rsidRDefault="00E54227" w:rsidP="00E54227">
            <w:pPr>
              <w:pStyle w:val="Topic"/>
            </w:pPr>
            <w:r w:rsidRPr="007E6985">
              <w:t>Applied Technologies</w:t>
            </w:r>
          </w:p>
          <w:p w14:paraId="2692ED05" w14:textId="77777777" w:rsidR="00E54227" w:rsidRPr="007E6985" w:rsidRDefault="00E54227" w:rsidP="00E54227">
            <w:pPr>
              <w:pStyle w:val="ListParagraph"/>
            </w:pPr>
            <w:r w:rsidRPr="007E6985">
              <w:t>Explore existing, new, and emerging tools, technologies, and systems to evaluate suitability for design interests</w:t>
            </w:r>
          </w:p>
          <w:p w14:paraId="6D9B90B6" w14:textId="77777777" w:rsidR="00E54227" w:rsidRPr="007E6985" w:rsidRDefault="00E54227" w:rsidP="00E54227">
            <w:pPr>
              <w:pStyle w:val="ListParagraph"/>
            </w:pPr>
            <w:r w:rsidRPr="007E6985">
              <w:t>Evaluate impacts, including unintended negative consequences, of choices made about technology use</w:t>
            </w:r>
          </w:p>
          <w:p w14:paraId="03FF70BA" w14:textId="040B834B" w:rsidR="003D1B52" w:rsidRPr="00CC7529" w:rsidRDefault="00E54227" w:rsidP="00E54227">
            <w:pPr>
              <w:pStyle w:val="ListParagraph"/>
              <w:spacing w:after="120"/>
            </w:pPr>
            <w:r w:rsidRPr="007E6985">
              <w:t xml:space="preserve">Analyze the role that changing technologies play in robotics-related contexts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>
      <w:bookmarkStart w:id="1" w:name="_GoBack"/>
      <w:bookmarkEnd w:id="1"/>
    </w:p>
    <w:sectPr w:rsidR="0085404E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D691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C05"/>
    <w:multiLevelType w:val="multilevel"/>
    <w:tmpl w:val="9650F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B8689A"/>
    <w:multiLevelType w:val="multilevel"/>
    <w:tmpl w:val="43A44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A664D1"/>
    <w:multiLevelType w:val="multilevel"/>
    <w:tmpl w:val="DF323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D1372F1"/>
    <w:multiLevelType w:val="multilevel"/>
    <w:tmpl w:val="CBA6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82D423B"/>
    <w:multiLevelType w:val="multilevel"/>
    <w:tmpl w:val="1BECA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A5740B"/>
    <w:multiLevelType w:val="multilevel"/>
    <w:tmpl w:val="2D58E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17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"/>
  </w:num>
  <w:num w:numId="18">
    <w:abstractNumId w:val="10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6915"/>
    <w:rsid w:val="001D7067"/>
    <w:rsid w:val="001E063D"/>
    <w:rsid w:val="001E7EC9"/>
    <w:rsid w:val="001F245F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3DD6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0E42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527AF"/>
    <w:rsid w:val="00677AE0"/>
    <w:rsid w:val="00685BC9"/>
    <w:rsid w:val="006A57B0"/>
    <w:rsid w:val="006C1F70"/>
    <w:rsid w:val="006C35EB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1878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54227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D1D3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BBEB-FC79-7446-8A40-3B5F91F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</cp:revision>
  <cp:lastPrinted>2018-03-14T18:14:00Z</cp:lastPrinted>
  <dcterms:created xsi:type="dcterms:W3CDTF">2018-04-05T17:27:00Z</dcterms:created>
  <dcterms:modified xsi:type="dcterms:W3CDTF">2018-05-28T17:49:00Z</dcterms:modified>
</cp:coreProperties>
</file>